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27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</w:t>
      </w:r>
      <w:r w:rsidR="005A2C64">
        <w:rPr>
          <w:b/>
          <w:bCs/>
          <w:sz w:val="28"/>
          <w:szCs w:val="28"/>
        </w:rPr>
        <w:t>екино, ул.</w:t>
      </w:r>
      <w:r w:rsidR="00F17BC7">
        <w:rPr>
          <w:b/>
          <w:bCs/>
          <w:sz w:val="28"/>
          <w:szCs w:val="28"/>
        </w:rPr>
        <w:t>Рабочая</w:t>
      </w:r>
      <w:r w:rsidR="0000557F">
        <w:rPr>
          <w:b/>
          <w:bCs/>
          <w:sz w:val="28"/>
          <w:szCs w:val="28"/>
        </w:rPr>
        <w:t>,</w:t>
      </w:r>
      <w:r w:rsidR="005A2C64">
        <w:rPr>
          <w:b/>
          <w:bCs/>
          <w:sz w:val="28"/>
          <w:szCs w:val="28"/>
        </w:rPr>
        <w:t xml:space="preserve"> </w:t>
      </w:r>
      <w:r w:rsidR="004025EB">
        <w:rPr>
          <w:b/>
          <w:bCs/>
          <w:sz w:val="28"/>
          <w:szCs w:val="28"/>
        </w:rPr>
        <w:t xml:space="preserve"> </w:t>
      </w:r>
      <w:r w:rsidR="005A2C64">
        <w:rPr>
          <w:b/>
          <w:bCs/>
          <w:sz w:val="28"/>
          <w:szCs w:val="28"/>
        </w:rPr>
        <w:t>дом</w:t>
      </w:r>
      <w:r w:rsidR="00AF50DB">
        <w:rPr>
          <w:b/>
          <w:bCs/>
          <w:sz w:val="28"/>
          <w:szCs w:val="28"/>
        </w:rPr>
        <w:t xml:space="preserve"> </w:t>
      </w:r>
      <w:r w:rsidR="00F17BC7">
        <w:rPr>
          <w:b/>
          <w:bCs/>
          <w:sz w:val="28"/>
          <w:szCs w:val="28"/>
        </w:rPr>
        <w:t>1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56151A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220AA7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0AA7" w:rsidRDefault="0056151A" w:rsidP="003B572A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220AA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0AA7" w:rsidRDefault="00220AA7" w:rsidP="003B572A">
            <w:pPr>
              <w:snapToGrid w:val="0"/>
              <w:ind w:left="57" w:right="57"/>
              <w:jc w:val="center"/>
            </w:pPr>
            <w:r>
              <w:t>01.01.201</w:t>
            </w:r>
            <w:r w:rsidR="0056151A">
              <w:t>9</w:t>
            </w:r>
          </w:p>
        </w:tc>
      </w:tr>
      <w:tr w:rsidR="00220AA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AA7" w:rsidRDefault="00220AA7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0AA7" w:rsidRDefault="00220AA7" w:rsidP="003B572A">
            <w:pPr>
              <w:snapToGrid w:val="0"/>
              <w:ind w:left="57" w:right="57"/>
              <w:jc w:val="center"/>
            </w:pPr>
            <w:r>
              <w:t>31.12.201</w:t>
            </w:r>
            <w:r w:rsidR="0056151A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3191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C7586E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88489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56078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22252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10158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8848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8740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96817" w:rsidP="00EC2107">
            <w:pPr>
              <w:snapToGrid w:val="0"/>
              <w:ind w:left="57" w:right="57"/>
              <w:jc w:val="center"/>
            </w:pPr>
            <w:r>
              <w:t>108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C2107">
            <w:pPr>
              <w:snapToGrid w:val="0"/>
              <w:ind w:left="57" w:right="57"/>
              <w:jc w:val="center"/>
            </w:pPr>
            <w:r>
              <w:t>91677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66414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E66414">
            <w:pPr>
              <w:snapToGrid w:val="0"/>
              <w:ind w:left="57" w:right="57"/>
              <w:jc w:val="center"/>
            </w:pPr>
            <w:r>
              <w:t>4617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66414" w:rsidP="00E6641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5831CC">
            <w:pPr>
              <w:snapToGrid w:val="0"/>
              <w:ind w:left="57" w:right="57"/>
              <w:jc w:val="center"/>
            </w:pPr>
            <w:r>
              <w:t>870607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 w:rsidP="0056151A">
            <w:pPr>
              <w:snapToGrid w:val="0"/>
              <w:ind w:left="57" w:right="57"/>
            </w:pPr>
            <w:r>
              <w:t xml:space="preserve">      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>
            <w:pPr>
              <w:snapToGrid w:val="0"/>
              <w:ind w:left="57" w:right="57"/>
            </w:pPr>
            <w:r>
              <w:t xml:space="preserve">      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>
            <w:pPr>
              <w:snapToGrid w:val="0"/>
              <w:ind w:left="57" w:right="57"/>
            </w:pPr>
            <w:r>
              <w:t xml:space="preserve">                                       </w:t>
            </w:r>
            <w:r w:rsidR="00AB64D6"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6151A">
            <w:pPr>
              <w:snapToGrid w:val="0"/>
              <w:ind w:left="57" w:right="57"/>
            </w:pPr>
            <w:r>
              <w:t xml:space="preserve">                                       </w:t>
            </w:r>
            <w:r w:rsidR="00AB64D6"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7586E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7586E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7586E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56151A" w:rsidP="005F2775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56151A" w:rsidP="005F2775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56151A" w:rsidP="005F2775">
            <w:pPr>
              <w:snapToGrid w:val="0"/>
              <w:ind w:left="57" w:right="57"/>
              <w:jc w:val="center"/>
            </w:pPr>
            <w:r>
              <w:t>205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E6" w:rsidRDefault="002D7EE6">
      <w:r>
        <w:separator/>
      </w:r>
    </w:p>
  </w:endnote>
  <w:endnote w:type="continuationSeparator" w:id="0">
    <w:p w:rsidR="002D7EE6" w:rsidRDefault="002D7EE6">
      <w:r>
        <w:continuationSeparator/>
      </w:r>
    </w:p>
  </w:endnote>
  <w:endnote w:id="1">
    <w:p w:rsidR="00E66414" w:rsidRDefault="00E66414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E6" w:rsidRDefault="002D7EE6">
      <w:r>
        <w:separator/>
      </w:r>
    </w:p>
  </w:footnote>
  <w:footnote w:type="continuationSeparator" w:id="0">
    <w:p w:rsidR="002D7EE6" w:rsidRDefault="002D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14" w:rsidRDefault="00E66414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557F"/>
    <w:rsid w:val="00006BDF"/>
    <w:rsid w:val="00026650"/>
    <w:rsid w:val="000A4997"/>
    <w:rsid w:val="00124422"/>
    <w:rsid w:val="001262C8"/>
    <w:rsid w:val="0012745E"/>
    <w:rsid w:val="00192335"/>
    <w:rsid w:val="001E330F"/>
    <w:rsid w:val="00220AA7"/>
    <w:rsid w:val="002224F2"/>
    <w:rsid w:val="00296817"/>
    <w:rsid w:val="002B5C5C"/>
    <w:rsid w:val="002D7EE6"/>
    <w:rsid w:val="002E6945"/>
    <w:rsid w:val="00326A92"/>
    <w:rsid w:val="00332EB8"/>
    <w:rsid w:val="00333CB4"/>
    <w:rsid w:val="003A40B0"/>
    <w:rsid w:val="003B572A"/>
    <w:rsid w:val="003C76F6"/>
    <w:rsid w:val="003D3F9F"/>
    <w:rsid w:val="003E38CA"/>
    <w:rsid w:val="004025EB"/>
    <w:rsid w:val="00450EDE"/>
    <w:rsid w:val="00457527"/>
    <w:rsid w:val="00467FBE"/>
    <w:rsid w:val="005507C7"/>
    <w:rsid w:val="00561075"/>
    <w:rsid w:val="00561503"/>
    <w:rsid w:val="0056151A"/>
    <w:rsid w:val="005831CC"/>
    <w:rsid w:val="005A2C64"/>
    <w:rsid w:val="005A5C8F"/>
    <w:rsid w:val="005F2775"/>
    <w:rsid w:val="006111A1"/>
    <w:rsid w:val="00611442"/>
    <w:rsid w:val="00630A91"/>
    <w:rsid w:val="00642551"/>
    <w:rsid w:val="0067106C"/>
    <w:rsid w:val="006F4640"/>
    <w:rsid w:val="00712E4C"/>
    <w:rsid w:val="007C2633"/>
    <w:rsid w:val="007D2B87"/>
    <w:rsid w:val="007E585C"/>
    <w:rsid w:val="0080257B"/>
    <w:rsid w:val="008062C3"/>
    <w:rsid w:val="00853707"/>
    <w:rsid w:val="00865FBA"/>
    <w:rsid w:val="008B142E"/>
    <w:rsid w:val="008B29E9"/>
    <w:rsid w:val="008D7717"/>
    <w:rsid w:val="00924B14"/>
    <w:rsid w:val="009629CF"/>
    <w:rsid w:val="0097742E"/>
    <w:rsid w:val="00994438"/>
    <w:rsid w:val="009C737A"/>
    <w:rsid w:val="009E564D"/>
    <w:rsid w:val="009E7B34"/>
    <w:rsid w:val="00A54FBF"/>
    <w:rsid w:val="00A619E8"/>
    <w:rsid w:val="00A94960"/>
    <w:rsid w:val="00AB64D6"/>
    <w:rsid w:val="00AF50DB"/>
    <w:rsid w:val="00AF568B"/>
    <w:rsid w:val="00B246AF"/>
    <w:rsid w:val="00B3155C"/>
    <w:rsid w:val="00B77D24"/>
    <w:rsid w:val="00BB1E80"/>
    <w:rsid w:val="00BC4557"/>
    <w:rsid w:val="00C11188"/>
    <w:rsid w:val="00C11BE4"/>
    <w:rsid w:val="00C7586E"/>
    <w:rsid w:val="00C81BB7"/>
    <w:rsid w:val="00C90AD4"/>
    <w:rsid w:val="00CB46DC"/>
    <w:rsid w:val="00D00AE6"/>
    <w:rsid w:val="00D04FA3"/>
    <w:rsid w:val="00D95F5B"/>
    <w:rsid w:val="00DE456C"/>
    <w:rsid w:val="00E067B1"/>
    <w:rsid w:val="00E16DA4"/>
    <w:rsid w:val="00E4412E"/>
    <w:rsid w:val="00E66414"/>
    <w:rsid w:val="00E81A1D"/>
    <w:rsid w:val="00E961CB"/>
    <w:rsid w:val="00EB4830"/>
    <w:rsid w:val="00EC2107"/>
    <w:rsid w:val="00F17BC7"/>
    <w:rsid w:val="00F31AEB"/>
    <w:rsid w:val="00F7757E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B023-BDAD-40D4-99D3-4E35C39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8:00Z</dcterms:created>
  <dcterms:modified xsi:type="dcterms:W3CDTF">2020-03-18T12:18:00Z</dcterms:modified>
</cp:coreProperties>
</file>